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CA56" w14:textId="499778DE" w:rsidR="008726D6" w:rsidRPr="00D01337" w:rsidRDefault="00C90D13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第</w:t>
      </w:r>
      <w:r w:rsidR="00BC50B7">
        <w:rPr>
          <w:rFonts w:hAnsi="ＭＳ 明朝" w:hint="eastAsia"/>
          <w:szCs w:val="24"/>
        </w:rPr>
        <w:t>３</w:t>
      </w:r>
      <w:r w:rsidRPr="00D01337">
        <w:rPr>
          <w:rFonts w:hAnsi="ＭＳ 明朝" w:hint="eastAsia"/>
          <w:szCs w:val="24"/>
        </w:rPr>
        <w:t>号様式（第７</w:t>
      </w:r>
      <w:r w:rsidR="008726D6" w:rsidRPr="00D01337">
        <w:rPr>
          <w:rFonts w:hAnsi="ＭＳ 明朝" w:hint="eastAsia"/>
          <w:szCs w:val="24"/>
        </w:rPr>
        <w:t>条関係）</w:t>
      </w:r>
    </w:p>
    <w:p w14:paraId="60020E39" w14:textId="77777777" w:rsidR="008726D6" w:rsidRPr="00D01337" w:rsidRDefault="008726D6" w:rsidP="00D01337">
      <w:pPr>
        <w:autoSpaceDE w:val="0"/>
        <w:autoSpaceDN w:val="0"/>
        <w:rPr>
          <w:rFonts w:hAnsi="ＭＳ 明朝"/>
          <w:szCs w:val="24"/>
        </w:rPr>
      </w:pPr>
    </w:p>
    <w:p w14:paraId="49E87766" w14:textId="77777777" w:rsidR="008726D6" w:rsidRPr="00D01337" w:rsidRDefault="008726D6" w:rsidP="007E75C1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 w:rsidRPr="007E75C1">
        <w:rPr>
          <w:rFonts w:hAnsi="ＭＳ 明朝" w:hint="eastAsia"/>
          <w:kern w:val="0"/>
          <w:szCs w:val="24"/>
        </w:rPr>
        <w:t>年</w:t>
      </w:r>
      <w:r w:rsidR="007E75C1">
        <w:rPr>
          <w:rFonts w:hAnsi="ＭＳ 明朝" w:hint="eastAsia"/>
          <w:kern w:val="0"/>
          <w:szCs w:val="24"/>
        </w:rPr>
        <w:t xml:space="preserve">　</w:t>
      </w:r>
      <w:r w:rsidRPr="007E75C1">
        <w:rPr>
          <w:rFonts w:hAnsi="ＭＳ 明朝" w:hint="eastAsia"/>
          <w:kern w:val="0"/>
          <w:szCs w:val="24"/>
        </w:rPr>
        <w:t xml:space="preserve">　月</w:t>
      </w:r>
      <w:r w:rsidR="007E75C1">
        <w:rPr>
          <w:rFonts w:hAnsi="ＭＳ 明朝" w:hint="eastAsia"/>
          <w:kern w:val="0"/>
          <w:szCs w:val="24"/>
        </w:rPr>
        <w:t xml:space="preserve">　</w:t>
      </w:r>
      <w:r w:rsidRPr="007E75C1">
        <w:rPr>
          <w:rFonts w:hAnsi="ＭＳ 明朝" w:hint="eastAsia"/>
          <w:kern w:val="0"/>
          <w:szCs w:val="24"/>
        </w:rPr>
        <w:t xml:space="preserve">　日</w:t>
      </w:r>
    </w:p>
    <w:p w14:paraId="763963F6" w14:textId="77777777" w:rsidR="008726D6" w:rsidRPr="00D01337" w:rsidRDefault="008726D6" w:rsidP="00D01337">
      <w:pPr>
        <w:autoSpaceDE w:val="0"/>
        <w:autoSpaceDN w:val="0"/>
        <w:rPr>
          <w:rFonts w:hAnsi="ＭＳ 明朝"/>
          <w:szCs w:val="24"/>
        </w:rPr>
      </w:pPr>
    </w:p>
    <w:p w14:paraId="12BCC164" w14:textId="77777777" w:rsidR="008726D6" w:rsidRPr="00D01337" w:rsidRDefault="008726D6" w:rsidP="007E75C1">
      <w:pPr>
        <w:autoSpaceDE w:val="0"/>
        <w:autoSpaceDN w:val="0"/>
        <w:ind w:leftChars="100" w:left="245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鹿屋市長　　　　　　　様</w:t>
      </w:r>
    </w:p>
    <w:p w14:paraId="6E53D7E4" w14:textId="77777777" w:rsidR="008726D6" w:rsidRDefault="008726D6" w:rsidP="00D01337">
      <w:pPr>
        <w:autoSpaceDE w:val="0"/>
        <w:autoSpaceDN w:val="0"/>
        <w:rPr>
          <w:rFonts w:hAnsi="ＭＳ 明朝"/>
          <w:szCs w:val="24"/>
        </w:rPr>
      </w:pPr>
    </w:p>
    <w:p w14:paraId="218E395F" w14:textId="77777777" w:rsidR="008726D6" w:rsidRPr="00D01337" w:rsidRDefault="0061648A" w:rsidP="00D17088">
      <w:pPr>
        <w:autoSpaceDE w:val="0"/>
        <w:autoSpaceDN w:val="0"/>
        <w:ind w:leftChars="2100" w:left="514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所</w:t>
      </w:r>
    </w:p>
    <w:p w14:paraId="683BA895" w14:textId="77777777" w:rsidR="008726D6" w:rsidRDefault="0061648A" w:rsidP="00D17088">
      <w:pPr>
        <w:autoSpaceDE w:val="0"/>
        <w:autoSpaceDN w:val="0"/>
        <w:ind w:leftChars="2100" w:left="5148"/>
        <w:rPr>
          <w:rFonts w:hAnsi="ＭＳ 明朝"/>
          <w:szCs w:val="24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013A5" wp14:editId="5B5E6E91">
                <wp:simplePos x="0" y="0"/>
                <wp:positionH relativeFrom="column">
                  <wp:posOffset>3376296</wp:posOffset>
                </wp:positionH>
                <wp:positionV relativeFrom="paragraph">
                  <wp:posOffset>295275</wp:posOffset>
                </wp:positionV>
                <wp:extent cx="1962150" cy="3714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7147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897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5.85pt;margin-top:23.25pt;width:15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" strokecolor="black [3213]" strokeweight=".5pt">
                <v:stroke joinstyle="miter"/>
              </v:shape>
            </w:pict>
          </mc:Fallback>
        </mc:AlternateContent>
      </w:r>
      <w:r>
        <w:rPr>
          <w:rFonts w:hAnsi="ＭＳ 明朝" w:hint="eastAsia"/>
          <w:szCs w:val="24"/>
        </w:rPr>
        <w:t>氏　名</w:t>
      </w:r>
    </w:p>
    <w:p w14:paraId="53BF4960" w14:textId="77777777" w:rsidR="0061648A" w:rsidRPr="00D01337" w:rsidRDefault="0061648A" w:rsidP="0061648A">
      <w:pPr>
        <w:autoSpaceDE w:val="0"/>
        <w:autoSpaceDN w:val="0"/>
        <w:snapToGrid w:val="0"/>
        <w:ind w:leftChars="2200" w:left="5393" w:rightChars="302" w:right="7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にあっては名称及び代表者の氏名</w:t>
      </w:r>
    </w:p>
    <w:p w14:paraId="6C6EBB45" w14:textId="77777777" w:rsidR="008726D6" w:rsidRPr="00D01337" w:rsidRDefault="008726D6" w:rsidP="00D01337">
      <w:pPr>
        <w:autoSpaceDE w:val="0"/>
        <w:autoSpaceDN w:val="0"/>
        <w:rPr>
          <w:rFonts w:hAnsi="ＭＳ 明朝"/>
          <w:szCs w:val="24"/>
        </w:rPr>
      </w:pPr>
    </w:p>
    <w:p w14:paraId="6F132646" w14:textId="77777777" w:rsidR="008726D6" w:rsidRPr="00D01337" w:rsidRDefault="00A816CF" w:rsidP="00D01337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鹿屋市「稼ぐ力」応援事業補助金</w:t>
      </w:r>
      <w:r w:rsidR="008726D6" w:rsidRPr="00D01337">
        <w:rPr>
          <w:rFonts w:hAnsi="ＭＳ 明朝" w:hint="eastAsia"/>
          <w:szCs w:val="24"/>
        </w:rPr>
        <w:t>中止</w:t>
      </w:r>
      <w:r w:rsidR="00D17088">
        <w:rPr>
          <w:rFonts w:hAnsi="ＭＳ 明朝" w:hint="eastAsia"/>
          <w:szCs w:val="24"/>
        </w:rPr>
        <w:t>（</w:t>
      </w:r>
      <w:r w:rsidR="008726D6" w:rsidRPr="00D01337">
        <w:rPr>
          <w:rFonts w:hAnsi="ＭＳ 明朝" w:hint="eastAsia"/>
          <w:szCs w:val="24"/>
        </w:rPr>
        <w:t>廃止</w:t>
      </w:r>
      <w:r w:rsidR="00D17088">
        <w:rPr>
          <w:rFonts w:hAnsi="ＭＳ 明朝" w:hint="eastAsia"/>
          <w:szCs w:val="24"/>
        </w:rPr>
        <w:t>）</w:t>
      </w:r>
      <w:r w:rsidR="008726D6" w:rsidRPr="00D01337">
        <w:rPr>
          <w:rFonts w:hAnsi="ＭＳ 明朝" w:hint="eastAsia"/>
          <w:szCs w:val="24"/>
        </w:rPr>
        <w:t>届</w:t>
      </w:r>
    </w:p>
    <w:p w14:paraId="4CB02DF6" w14:textId="77777777" w:rsidR="008726D6" w:rsidRPr="00D01337" w:rsidRDefault="008726D6" w:rsidP="00D01337">
      <w:pPr>
        <w:autoSpaceDE w:val="0"/>
        <w:autoSpaceDN w:val="0"/>
        <w:rPr>
          <w:rFonts w:hAnsi="ＭＳ 明朝"/>
          <w:szCs w:val="24"/>
        </w:rPr>
      </w:pPr>
    </w:p>
    <w:p w14:paraId="1DE00AD0" w14:textId="77777777" w:rsidR="008726D6" w:rsidRPr="00D01337" w:rsidRDefault="00EB6954" w:rsidP="00D01337">
      <w:pPr>
        <w:autoSpaceDE w:val="0"/>
        <w:autoSpaceDN w:val="0"/>
        <w:ind w:firstLineChars="100" w:firstLine="245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 xml:space="preserve">　</w:t>
      </w:r>
      <w:r w:rsidR="00D17088">
        <w:rPr>
          <w:rFonts w:hAnsi="ＭＳ 明朝" w:hint="eastAsia"/>
          <w:szCs w:val="24"/>
        </w:rPr>
        <w:t xml:space="preserve">　　　</w:t>
      </w:r>
      <w:r w:rsidRPr="00D01337">
        <w:rPr>
          <w:rFonts w:hAnsi="ＭＳ 明朝" w:hint="eastAsia"/>
          <w:szCs w:val="24"/>
        </w:rPr>
        <w:t xml:space="preserve">年　</w:t>
      </w:r>
      <w:r w:rsidR="00D17088">
        <w:rPr>
          <w:rFonts w:hAnsi="ＭＳ 明朝" w:hint="eastAsia"/>
          <w:szCs w:val="24"/>
        </w:rPr>
        <w:t xml:space="preserve">　</w:t>
      </w:r>
      <w:r w:rsidRPr="00D01337">
        <w:rPr>
          <w:rFonts w:hAnsi="ＭＳ 明朝" w:hint="eastAsia"/>
          <w:szCs w:val="24"/>
        </w:rPr>
        <w:t xml:space="preserve">月　</w:t>
      </w:r>
      <w:r w:rsidR="00D17088">
        <w:rPr>
          <w:rFonts w:hAnsi="ＭＳ 明朝" w:hint="eastAsia"/>
          <w:szCs w:val="24"/>
        </w:rPr>
        <w:t xml:space="preserve">　</w:t>
      </w:r>
      <w:r w:rsidRPr="00D01337">
        <w:rPr>
          <w:rFonts w:hAnsi="ＭＳ 明朝" w:hint="eastAsia"/>
          <w:szCs w:val="24"/>
        </w:rPr>
        <w:t xml:space="preserve">日付け　</w:t>
      </w:r>
      <w:r w:rsidR="00D17088">
        <w:rPr>
          <w:rFonts w:hAnsi="ＭＳ 明朝" w:hint="eastAsia"/>
          <w:szCs w:val="24"/>
        </w:rPr>
        <w:t xml:space="preserve">　</w:t>
      </w:r>
      <w:r w:rsidRPr="00D01337">
        <w:rPr>
          <w:rFonts w:hAnsi="ＭＳ 明朝" w:hint="eastAsia"/>
          <w:szCs w:val="24"/>
        </w:rPr>
        <w:t xml:space="preserve">第　</w:t>
      </w:r>
      <w:r w:rsidR="00D17088">
        <w:rPr>
          <w:rFonts w:hAnsi="ＭＳ 明朝" w:hint="eastAsia"/>
          <w:szCs w:val="24"/>
        </w:rPr>
        <w:t xml:space="preserve">　</w:t>
      </w:r>
      <w:r w:rsidRPr="00D01337">
        <w:rPr>
          <w:rFonts w:hAnsi="ＭＳ 明朝" w:hint="eastAsia"/>
          <w:szCs w:val="24"/>
        </w:rPr>
        <w:t>号で</w:t>
      </w:r>
      <w:r w:rsidR="00D17088">
        <w:rPr>
          <w:rFonts w:hAnsi="ＭＳ 明朝" w:hint="eastAsia"/>
          <w:szCs w:val="24"/>
        </w:rPr>
        <w:t>交付</w:t>
      </w:r>
      <w:r w:rsidR="008726D6" w:rsidRPr="00D01337">
        <w:rPr>
          <w:rFonts w:hAnsi="ＭＳ 明朝" w:hint="eastAsia"/>
          <w:szCs w:val="24"/>
        </w:rPr>
        <w:t>決定通知のあった</w:t>
      </w:r>
      <w:r w:rsidR="00D17088">
        <w:rPr>
          <w:rFonts w:hAnsi="ＭＳ 明朝" w:hint="eastAsia"/>
          <w:szCs w:val="24"/>
        </w:rPr>
        <w:t>鹿屋市「稼ぐ力」応援事業補助金</w:t>
      </w:r>
      <w:r w:rsidR="008726D6" w:rsidRPr="00D01337">
        <w:rPr>
          <w:rFonts w:hAnsi="ＭＳ 明朝" w:hint="eastAsia"/>
          <w:szCs w:val="24"/>
        </w:rPr>
        <w:t>について、下記のとおり中止</w:t>
      </w:r>
      <w:r w:rsidR="00D17088">
        <w:rPr>
          <w:rFonts w:hAnsi="ＭＳ 明朝" w:hint="eastAsia"/>
          <w:szCs w:val="24"/>
        </w:rPr>
        <w:t>（</w:t>
      </w:r>
      <w:r w:rsidR="008726D6" w:rsidRPr="00D01337">
        <w:rPr>
          <w:rFonts w:hAnsi="ＭＳ 明朝" w:hint="eastAsia"/>
          <w:szCs w:val="24"/>
        </w:rPr>
        <w:t>廃止</w:t>
      </w:r>
      <w:r w:rsidR="00D17088">
        <w:rPr>
          <w:rFonts w:hAnsi="ＭＳ 明朝" w:hint="eastAsia"/>
          <w:szCs w:val="24"/>
        </w:rPr>
        <w:t>）</w:t>
      </w:r>
      <w:r w:rsidR="008726D6" w:rsidRPr="00D01337">
        <w:rPr>
          <w:rFonts w:hAnsi="ＭＳ 明朝" w:hint="eastAsia"/>
          <w:szCs w:val="24"/>
        </w:rPr>
        <w:t>したいので、</w:t>
      </w:r>
      <w:r w:rsidR="00D17088">
        <w:rPr>
          <w:rFonts w:hAnsi="ＭＳ 明朝" w:hint="eastAsia"/>
          <w:szCs w:val="24"/>
        </w:rPr>
        <w:t>鹿屋市「稼ぐ力」応援事業補助金</w:t>
      </w:r>
      <w:r w:rsidR="008726D6" w:rsidRPr="00D01337">
        <w:rPr>
          <w:rFonts w:hAnsi="ＭＳ 明朝" w:hint="eastAsia"/>
          <w:szCs w:val="24"/>
        </w:rPr>
        <w:t>交付要綱</w:t>
      </w:r>
      <w:r w:rsidR="00177A09" w:rsidRPr="00D01337">
        <w:rPr>
          <w:rFonts w:hAnsi="ＭＳ 明朝" w:hint="eastAsia"/>
          <w:szCs w:val="24"/>
        </w:rPr>
        <w:t>第７</w:t>
      </w:r>
      <w:r w:rsidR="008726D6" w:rsidRPr="00D01337">
        <w:rPr>
          <w:rFonts w:hAnsi="ＭＳ 明朝" w:hint="eastAsia"/>
          <w:szCs w:val="24"/>
        </w:rPr>
        <w:t>条の規定により届け出ます。</w:t>
      </w:r>
    </w:p>
    <w:p w14:paraId="370B9C3D" w14:textId="77777777" w:rsidR="00D17088" w:rsidRDefault="00D17088" w:rsidP="00D01337">
      <w:pPr>
        <w:autoSpaceDE w:val="0"/>
        <w:autoSpaceDN w:val="0"/>
        <w:rPr>
          <w:rFonts w:hAnsi="ＭＳ 明朝"/>
          <w:szCs w:val="24"/>
        </w:rPr>
      </w:pPr>
    </w:p>
    <w:p w14:paraId="53759F5C" w14:textId="77777777" w:rsidR="008726D6" w:rsidRPr="00D01337" w:rsidRDefault="00D17088" w:rsidP="00D17088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14:paraId="626F6609" w14:textId="77777777" w:rsidR="00E63251" w:rsidRPr="00D01337" w:rsidRDefault="00E63251" w:rsidP="00D01337">
      <w:pPr>
        <w:autoSpaceDE w:val="0"/>
        <w:autoSpaceDN w:val="0"/>
        <w:rPr>
          <w:rFonts w:hAnsi="ＭＳ 明朝"/>
          <w:szCs w:val="24"/>
        </w:rPr>
      </w:pPr>
    </w:p>
    <w:p w14:paraId="66AA4A66" w14:textId="77777777" w:rsidR="008726D6" w:rsidRPr="00D01337" w:rsidRDefault="008726D6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１　中止</w:t>
      </w:r>
      <w:r w:rsidR="00D17088">
        <w:rPr>
          <w:rFonts w:hAnsi="ＭＳ 明朝" w:hint="eastAsia"/>
          <w:szCs w:val="24"/>
        </w:rPr>
        <w:t>（</w:t>
      </w:r>
      <w:r w:rsidRPr="00D01337">
        <w:rPr>
          <w:rFonts w:hAnsi="ＭＳ 明朝" w:hint="eastAsia"/>
          <w:szCs w:val="24"/>
        </w:rPr>
        <w:t>廃止</w:t>
      </w:r>
      <w:r w:rsidR="00D17088">
        <w:rPr>
          <w:rFonts w:hAnsi="ＭＳ 明朝" w:hint="eastAsia"/>
          <w:szCs w:val="24"/>
        </w:rPr>
        <w:t>）</w:t>
      </w:r>
      <w:r w:rsidRPr="00D01337">
        <w:rPr>
          <w:rFonts w:hAnsi="ＭＳ 明朝" w:hint="eastAsia"/>
          <w:szCs w:val="24"/>
        </w:rPr>
        <w:t>の理由</w:t>
      </w:r>
    </w:p>
    <w:p w14:paraId="2DF510CF" w14:textId="77777777" w:rsidR="008726D6" w:rsidRPr="00D01337" w:rsidRDefault="008726D6" w:rsidP="00D01337">
      <w:pPr>
        <w:autoSpaceDE w:val="0"/>
        <w:autoSpaceDN w:val="0"/>
        <w:rPr>
          <w:rFonts w:hAnsi="ＭＳ 明朝"/>
          <w:szCs w:val="24"/>
        </w:rPr>
      </w:pPr>
    </w:p>
    <w:p w14:paraId="2D92A24D" w14:textId="77777777" w:rsidR="008726D6" w:rsidRPr="00D01337" w:rsidRDefault="008726D6" w:rsidP="00D01337">
      <w:pPr>
        <w:autoSpaceDE w:val="0"/>
        <w:autoSpaceDN w:val="0"/>
        <w:rPr>
          <w:rFonts w:hAnsi="ＭＳ 明朝"/>
          <w:szCs w:val="24"/>
        </w:rPr>
      </w:pPr>
    </w:p>
    <w:p w14:paraId="6D693A4A" w14:textId="7B209649" w:rsidR="008726D6" w:rsidRDefault="008726D6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２　中止</w:t>
      </w:r>
      <w:r w:rsidR="00D17088">
        <w:rPr>
          <w:rFonts w:hAnsi="ＭＳ 明朝" w:hint="eastAsia"/>
          <w:szCs w:val="24"/>
        </w:rPr>
        <w:t>（</w:t>
      </w:r>
      <w:r w:rsidRPr="00D01337">
        <w:rPr>
          <w:rFonts w:hAnsi="ＭＳ 明朝"/>
          <w:szCs w:val="24"/>
        </w:rPr>
        <w:t>廃止</w:t>
      </w:r>
      <w:r w:rsidR="00D17088">
        <w:rPr>
          <w:rFonts w:hAnsi="ＭＳ 明朝" w:hint="eastAsia"/>
          <w:szCs w:val="24"/>
        </w:rPr>
        <w:t>）</w:t>
      </w:r>
      <w:r w:rsidRPr="00D01337">
        <w:rPr>
          <w:rFonts w:hAnsi="ＭＳ 明朝"/>
          <w:szCs w:val="24"/>
        </w:rPr>
        <w:t>の</w:t>
      </w:r>
      <w:r w:rsidRPr="00D01337">
        <w:rPr>
          <w:rFonts w:hAnsi="ＭＳ 明朝" w:hint="eastAsia"/>
          <w:szCs w:val="24"/>
        </w:rPr>
        <w:t>期間</w:t>
      </w:r>
    </w:p>
    <w:p w14:paraId="2C3271A5" w14:textId="263E9BFD" w:rsidR="008F469D" w:rsidRDefault="008F469D" w:rsidP="00D01337">
      <w:pPr>
        <w:autoSpaceDE w:val="0"/>
        <w:autoSpaceDN w:val="0"/>
        <w:rPr>
          <w:rFonts w:hAnsi="ＭＳ 明朝"/>
          <w:szCs w:val="24"/>
        </w:rPr>
      </w:pPr>
    </w:p>
    <w:p w14:paraId="4AF2F29B" w14:textId="77777777" w:rsidR="008F469D" w:rsidRPr="00D01337" w:rsidRDefault="008F469D" w:rsidP="00D01337">
      <w:pPr>
        <w:autoSpaceDE w:val="0"/>
        <w:autoSpaceDN w:val="0"/>
        <w:rPr>
          <w:rFonts w:hAnsi="ＭＳ 明朝" w:hint="eastAsia"/>
          <w:szCs w:val="24"/>
        </w:rPr>
      </w:pPr>
    </w:p>
    <w:sectPr w:rsidR="008F469D" w:rsidRPr="00D01337" w:rsidSect="00D17088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46A8" w14:textId="77777777" w:rsidR="00CE20DD" w:rsidRDefault="00CE20DD" w:rsidP="0062136F">
      <w:r>
        <w:separator/>
      </w:r>
    </w:p>
  </w:endnote>
  <w:endnote w:type="continuationSeparator" w:id="0">
    <w:p w14:paraId="05F59285" w14:textId="77777777" w:rsidR="00CE20DD" w:rsidRDefault="00CE20DD" w:rsidP="006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7DD7" w14:textId="77777777" w:rsidR="00CE20DD" w:rsidRDefault="00CE20DD" w:rsidP="0062136F">
      <w:r>
        <w:separator/>
      </w:r>
    </w:p>
  </w:footnote>
  <w:footnote w:type="continuationSeparator" w:id="0">
    <w:p w14:paraId="16C61C02" w14:textId="77777777" w:rsidR="00CE20DD" w:rsidRDefault="00CE20DD" w:rsidP="0062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6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53"/>
    <w:rsid w:val="00063FF9"/>
    <w:rsid w:val="00064ABB"/>
    <w:rsid w:val="000972C4"/>
    <w:rsid w:val="000F05B8"/>
    <w:rsid w:val="001420E4"/>
    <w:rsid w:val="001510C7"/>
    <w:rsid w:val="00163FAA"/>
    <w:rsid w:val="00177A09"/>
    <w:rsid w:val="00182693"/>
    <w:rsid w:val="00182B4A"/>
    <w:rsid w:val="00194E02"/>
    <w:rsid w:val="001C1A25"/>
    <w:rsid w:val="00204F53"/>
    <w:rsid w:val="002121FE"/>
    <w:rsid w:val="0023211B"/>
    <w:rsid w:val="00232721"/>
    <w:rsid w:val="0024542B"/>
    <w:rsid w:val="00256E75"/>
    <w:rsid w:val="00267D37"/>
    <w:rsid w:val="00290EF1"/>
    <w:rsid w:val="002A48D6"/>
    <w:rsid w:val="002A7886"/>
    <w:rsid w:val="002B2C51"/>
    <w:rsid w:val="002B4A45"/>
    <w:rsid w:val="002B5B02"/>
    <w:rsid w:val="0031065B"/>
    <w:rsid w:val="003A097E"/>
    <w:rsid w:val="003C7D95"/>
    <w:rsid w:val="003D6367"/>
    <w:rsid w:val="004702FF"/>
    <w:rsid w:val="00482182"/>
    <w:rsid w:val="00492EB3"/>
    <w:rsid w:val="004A2DDB"/>
    <w:rsid w:val="004A4E30"/>
    <w:rsid w:val="004A6E9F"/>
    <w:rsid w:val="004B1D36"/>
    <w:rsid w:val="004C01D1"/>
    <w:rsid w:val="004C5C1A"/>
    <w:rsid w:val="004D4D44"/>
    <w:rsid w:val="005019CC"/>
    <w:rsid w:val="0052671E"/>
    <w:rsid w:val="005463F7"/>
    <w:rsid w:val="00564EA0"/>
    <w:rsid w:val="0057551E"/>
    <w:rsid w:val="00580063"/>
    <w:rsid w:val="005919C2"/>
    <w:rsid w:val="005A786E"/>
    <w:rsid w:val="005B01BF"/>
    <w:rsid w:val="0061648A"/>
    <w:rsid w:val="0062136F"/>
    <w:rsid w:val="006346F9"/>
    <w:rsid w:val="00652987"/>
    <w:rsid w:val="00654781"/>
    <w:rsid w:val="00657E39"/>
    <w:rsid w:val="00680380"/>
    <w:rsid w:val="00681EE6"/>
    <w:rsid w:val="00691C60"/>
    <w:rsid w:val="006A440D"/>
    <w:rsid w:val="0070564C"/>
    <w:rsid w:val="007557E8"/>
    <w:rsid w:val="00766EAF"/>
    <w:rsid w:val="007819EF"/>
    <w:rsid w:val="007908EA"/>
    <w:rsid w:val="007966BC"/>
    <w:rsid w:val="007D3555"/>
    <w:rsid w:val="007D5BD9"/>
    <w:rsid w:val="007E75C1"/>
    <w:rsid w:val="008002DC"/>
    <w:rsid w:val="00801FEB"/>
    <w:rsid w:val="00803858"/>
    <w:rsid w:val="008111D1"/>
    <w:rsid w:val="008230B3"/>
    <w:rsid w:val="00835C81"/>
    <w:rsid w:val="00850F2D"/>
    <w:rsid w:val="008726D6"/>
    <w:rsid w:val="00882F0D"/>
    <w:rsid w:val="008C10D7"/>
    <w:rsid w:val="008C321D"/>
    <w:rsid w:val="008F278A"/>
    <w:rsid w:val="008F469D"/>
    <w:rsid w:val="0098510A"/>
    <w:rsid w:val="00995504"/>
    <w:rsid w:val="00997D7C"/>
    <w:rsid w:val="009A10A4"/>
    <w:rsid w:val="009E579D"/>
    <w:rsid w:val="00A30AFD"/>
    <w:rsid w:val="00A816CF"/>
    <w:rsid w:val="00A9680B"/>
    <w:rsid w:val="00AC2225"/>
    <w:rsid w:val="00AC4949"/>
    <w:rsid w:val="00AE0995"/>
    <w:rsid w:val="00AE556F"/>
    <w:rsid w:val="00B15A3D"/>
    <w:rsid w:val="00B253B4"/>
    <w:rsid w:val="00B30CDE"/>
    <w:rsid w:val="00B470AD"/>
    <w:rsid w:val="00B50DC5"/>
    <w:rsid w:val="00B53431"/>
    <w:rsid w:val="00BC50B7"/>
    <w:rsid w:val="00BD1975"/>
    <w:rsid w:val="00C839EC"/>
    <w:rsid w:val="00C90D13"/>
    <w:rsid w:val="00C94790"/>
    <w:rsid w:val="00CE20DD"/>
    <w:rsid w:val="00CF5D49"/>
    <w:rsid w:val="00D01337"/>
    <w:rsid w:val="00D01E07"/>
    <w:rsid w:val="00D04A6B"/>
    <w:rsid w:val="00D1149B"/>
    <w:rsid w:val="00D17088"/>
    <w:rsid w:val="00D362D0"/>
    <w:rsid w:val="00D42EBE"/>
    <w:rsid w:val="00DA4D3E"/>
    <w:rsid w:val="00DC4917"/>
    <w:rsid w:val="00DD4BD0"/>
    <w:rsid w:val="00DE6859"/>
    <w:rsid w:val="00E24314"/>
    <w:rsid w:val="00E265F7"/>
    <w:rsid w:val="00E409C1"/>
    <w:rsid w:val="00E4591C"/>
    <w:rsid w:val="00E63251"/>
    <w:rsid w:val="00EB4638"/>
    <w:rsid w:val="00EB6954"/>
    <w:rsid w:val="00F067D5"/>
    <w:rsid w:val="00F11331"/>
    <w:rsid w:val="00F20F68"/>
    <w:rsid w:val="00F34953"/>
    <w:rsid w:val="00F55E28"/>
    <w:rsid w:val="00F7378B"/>
    <w:rsid w:val="00F82C3E"/>
    <w:rsid w:val="00F97382"/>
    <w:rsid w:val="00FA0E4E"/>
    <w:rsid w:val="00FC6DF0"/>
    <w:rsid w:val="00FD3C5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A2774"/>
  <w15:chartTrackingRefBased/>
  <w15:docId w15:val="{DF038ADF-7E77-4BBB-86FF-E95A3A0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2C4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rsid w:val="000972C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972C4"/>
    <w:pPr>
      <w:jc w:val="right"/>
    </w:pPr>
    <w:rPr>
      <w:rFonts w:hAnsi="ＭＳ 明朝"/>
    </w:rPr>
  </w:style>
  <w:style w:type="character" w:customStyle="1" w:styleId="a6">
    <w:name w:val="結語 (文字)"/>
    <w:basedOn w:val="a0"/>
    <w:link w:val="a5"/>
    <w:uiPriority w:val="99"/>
    <w:rsid w:val="000972C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C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136F"/>
  </w:style>
  <w:style w:type="paragraph" w:styleId="aa">
    <w:name w:val="footer"/>
    <w:basedOn w:val="a"/>
    <w:link w:val="ab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136F"/>
  </w:style>
  <w:style w:type="paragraph" w:styleId="ac">
    <w:name w:val="Balloon Text"/>
    <w:basedOn w:val="a"/>
    <w:link w:val="ad"/>
    <w:uiPriority w:val="99"/>
    <w:semiHidden/>
    <w:unhideWhenUsed/>
    <w:rsid w:val="00985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1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E211-0D03-4A0F-B73D-E413B6D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 健作 k.t.</dc:creator>
  <cp:keywords/>
  <dc:description/>
  <cp:lastModifiedBy>竹原 洋貴 h.t.</cp:lastModifiedBy>
  <cp:revision>17</cp:revision>
  <cp:lastPrinted>2021-10-22T05:25:00Z</cp:lastPrinted>
  <dcterms:created xsi:type="dcterms:W3CDTF">2022-05-27T07:21:00Z</dcterms:created>
  <dcterms:modified xsi:type="dcterms:W3CDTF">2023-04-18T09:21:00Z</dcterms:modified>
</cp:coreProperties>
</file>